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82" w:rsidRDefault="00DD1BD0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800"/>
            <wp:effectExtent l="19050" t="0" r="3175" b="0"/>
            <wp:docPr id="2" name="Рисунок 2" descr="C:\Users\Владелец\Pictures\2021-02-04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21-02-04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Pr="00D94B82" w:rsidRDefault="00D94B82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>программы по  профориентации обучающихся «Школа профессионального самоопределения» в</w:t>
      </w:r>
      <w:r w:rsidR="005A5C97">
        <w:rPr>
          <w:rFonts w:ascii="Times New Roman" w:hAnsi="Times New Roman" w:cs="Times New Roman"/>
          <w:b/>
          <w:sz w:val="24"/>
          <w:szCs w:val="24"/>
        </w:rPr>
        <w:t xml:space="preserve"> МОУ Заозерской сош</w:t>
      </w:r>
      <w:r w:rsidRPr="00D94B82">
        <w:rPr>
          <w:rFonts w:ascii="Times New Roman" w:hAnsi="Times New Roman" w:cs="Times New Roman"/>
          <w:b/>
          <w:sz w:val="24"/>
          <w:szCs w:val="24"/>
        </w:rPr>
        <w:t xml:space="preserve"> на 2020-2025 годы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3261"/>
        <w:gridCol w:w="7336"/>
      </w:tblGrid>
      <w:tr w:rsidR="00D94B82" w:rsidTr="00137F5C">
        <w:tc>
          <w:tcPr>
            <w:tcW w:w="3261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D94B82" w:rsidRPr="00D94B82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 w:rsidR="00D94B82" w:rsidTr="00137F5C">
        <w:trPr>
          <w:trHeight w:val="617"/>
        </w:trPr>
        <w:tc>
          <w:tcPr>
            <w:tcW w:w="3261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6" w:type="dxa"/>
          </w:tcPr>
          <w:p w:rsidR="00D94B82" w:rsidRDefault="005A5C97" w:rsidP="00801798">
            <w:pPr>
              <w:pStyle w:val="Default"/>
              <w:jc w:val="both"/>
            </w:pPr>
            <w:r>
              <w:t>Тушнева Л.А., директор МОУ Заозерской сош, Репина В.А.</w:t>
            </w:r>
            <w:r w:rsidR="00D94B82">
              <w:t>, з</w:t>
            </w:r>
            <w:r w:rsidR="00D94B82" w:rsidRPr="004B4350">
              <w:t xml:space="preserve">аместитель директора по </w:t>
            </w:r>
            <w:r>
              <w:t>учебно-</w:t>
            </w:r>
            <w:r w:rsidR="00D94B82" w:rsidRPr="004B4350">
              <w:t>воспитательной работе</w:t>
            </w:r>
          </w:p>
        </w:tc>
      </w:tr>
      <w:tr w:rsidR="00D94B82" w:rsidTr="00137F5C">
        <w:tc>
          <w:tcPr>
            <w:tcW w:w="3261" w:type="dxa"/>
          </w:tcPr>
          <w:p w:rsidR="00D94B82" w:rsidRPr="001D5285" w:rsidRDefault="00D94B82" w:rsidP="00BB3CB8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B82" w:rsidRPr="001D5285" w:rsidRDefault="00D94B82" w:rsidP="005A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5A5C97">
              <w:rPr>
                <w:rFonts w:ascii="Times New Roman" w:hAnsi="Times New Roman" w:cs="Times New Roman"/>
                <w:sz w:val="24"/>
                <w:szCs w:val="24"/>
              </w:rPr>
              <w:t>МОУ Заозерской сош</w:t>
            </w:r>
          </w:p>
        </w:tc>
      </w:tr>
      <w:tr w:rsidR="00D94B82" w:rsidTr="00137F5C">
        <w:tc>
          <w:tcPr>
            <w:tcW w:w="3261" w:type="dxa"/>
          </w:tcPr>
          <w:p w:rsidR="00D94B82" w:rsidRPr="009879BF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 w:rsidRPr="00137F5C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Ф на период до 2025г. (Распоряжение Правительства РФ от 29 мая 2015 г. № 996-р)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РФ «Об образовании»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Конвенци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137F5C" w:rsidRDefault="009879BF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6168F"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РФ «Об основных гарантиях прав ребенка в РФ»; </w:t>
            </w:r>
          </w:p>
          <w:p w:rsidR="00D94B82" w:rsidRPr="00137F5C" w:rsidRDefault="00137F5C" w:rsidP="00137F5C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6D51B7" w:rsidRPr="00801798" w:rsidRDefault="006D51B7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4B82" w:rsidTr="00137F5C">
        <w:tc>
          <w:tcPr>
            <w:tcW w:w="3261" w:type="dxa"/>
          </w:tcPr>
          <w:p w:rsidR="00D94B82" w:rsidRPr="00985229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6" w:type="dxa"/>
          </w:tcPr>
          <w:p w:rsidR="00D94B82" w:rsidRPr="00801798" w:rsidRDefault="00801798" w:rsidP="0080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 w:rsidR="00D94B82" w:rsidTr="00137F5C">
        <w:tc>
          <w:tcPr>
            <w:tcW w:w="3261" w:type="dxa"/>
          </w:tcPr>
          <w:p w:rsidR="00D94B82" w:rsidRPr="007860A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D12E59" w:rsidRPr="00137F5C" w:rsidRDefault="0056168F" w:rsidP="00137F5C">
            <w:pPr>
              <w:pStyle w:val="Default"/>
              <w:numPr>
                <w:ilvl w:val="0"/>
                <w:numId w:val="9"/>
              </w:numPr>
              <w:jc w:val="both"/>
            </w:pPr>
            <w:r w:rsidRPr="00137F5C">
              <w:t>р</w:t>
            </w:r>
            <w:r w:rsidR="00D12E59" w:rsidRPr="00137F5C">
              <w:t xml:space="preserve">асширить систему профориентации учащихся через урочную и внеурочную деятельность. </w:t>
            </w:r>
          </w:p>
          <w:p w:rsidR="00801798" w:rsidRPr="00137F5C" w:rsidRDefault="0056168F" w:rsidP="00137F5C">
            <w:pPr>
              <w:pStyle w:val="Default"/>
              <w:numPr>
                <w:ilvl w:val="0"/>
                <w:numId w:val="9"/>
              </w:numPr>
              <w:jc w:val="both"/>
            </w:pPr>
            <w:r w:rsidRPr="00137F5C">
              <w:t>п</w:t>
            </w:r>
            <w:r w:rsidR="00801798" w:rsidRPr="00137F5C">
              <w:t>овысить уровень компетентности обучающихся посредством вооружения их соотв</w:t>
            </w:r>
            <w:r w:rsidR="00AC427B" w:rsidRPr="00137F5C">
              <w:t>етствующими знаниями и умениями</w:t>
            </w:r>
            <w:r w:rsidR="00801798" w:rsidRPr="00137F5C">
              <w:t xml:space="preserve">; </w:t>
            </w:r>
          </w:p>
          <w:p w:rsidR="00801798" w:rsidRPr="00137F5C" w:rsidRDefault="0056168F" w:rsidP="00137F5C">
            <w:pPr>
              <w:pStyle w:val="Default"/>
              <w:numPr>
                <w:ilvl w:val="0"/>
                <w:numId w:val="9"/>
              </w:numPr>
              <w:spacing w:after="28"/>
              <w:jc w:val="both"/>
              <w:rPr>
                <w:color w:val="auto"/>
              </w:rPr>
            </w:pPr>
            <w:r w:rsidRPr="00137F5C">
              <w:rPr>
                <w:color w:val="auto"/>
              </w:rPr>
              <w:t>о</w:t>
            </w:r>
            <w:r w:rsidR="00801798" w:rsidRPr="00137F5C">
              <w:rPr>
                <w:color w:val="auto"/>
              </w:rPr>
              <w:t xml:space="preserve">знакомить учащихся со спецификой профессиональной деятельности и новыми формам организации труда в условиях конкуренции; </w:t>
            </w:r>
          </w:p>
          <w:p w:rsidR="00801798" w:rsidRPr="00137F5C" w:rsidRDefault="0056168F" w:rsidP="00137F5C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137F5C"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 w:rsidR="00801798" w:rsidRPr="00137F5C">
              <w:rPr>
                <w:color w:val="auto"/>
              </w:rPr>
              <w:t xml:space="preserve">; </w:t>
            </w:r>
          </w:p>
          <w:p w:rsidR="00D94B82" w:rsidRPr="00137F5C" w:rsidRDefault="0056168F" w:rsidP="00137F5C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</w:rPr>
            </w:pPr>
            <w:r w:rsidRPr="00137F5C">
              <w:rPr>
                <w:color w:val="auto"/>
              </w:rPr>
              <w:t>д</w:t>
            </w:r>
            <w:r w:rsidR="00801798" w:rsidRPr="00137F5C">
              <w:rPr>
                <w:color w:val="auto"/>
              </w:rPr>
              <w:t xml:space="preserve">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 w:rsidR="00D12E59" w:rsidRPr="007860A1" w:rsidRDefault="0056168F" w:rsidP="00137F5C">
            <w:pPr>
              <w:pStyle w:val="Default"/>
              <w:numPr>
                <w:ilvl w:val="0"/>
                <w:numId w:val="9"/>
              </w:numPr>
              <w:jc w:val="both"/>
            </w:pPr>
            <w:r w:rsidRPr="00137F5C">
              <w:t>с</w:t>
            </w:r>
            <w:r w:rsidR="00D12E59" w:rsidRPr="00137F5C">
              <w:t>формировать единое информационное пространство по профориентации.</w:t>
            </w:r>
            <w:r w:rsidR="00D12E59" w:rsidRPr="00D12E59">
              <w:t xml:space="preserve"> </w:t>
            </w:r>
          </w:p>
        </w:tc>
      </w:tr>
      <w:tr w:rsidR="005D407B" w:rsidTr="00137F5C">
        <w:tc>
          <w:tcPr>
            <w:tcW w:w="3261" w:type="dxa"/>
          </w:tcPr>
          <w:p w:rsidR="005D407B" w:rsidRPr="005D407B" w:rsidRDefault="005D407B" w:rsidP="005D407B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D407B" w:rsidRDefault="005D407B" w:rsidP="005D407B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137F5C">
        <w:tc>
          <w:tcPr>
            <w:tcW w:w="3261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B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госроч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 по 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137F5C">
        <w:tc>
          <w:tcPr>
            <w:tcW w:w="3261" w:type="dxa"/>
          </w:tcPr>
          <w:p w:rsidR="003F6B22" w:rsidRPr="003F6B22" w:rsidRDefault="003F6B22" w:rsidP="003F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7336" w:type="dxa"/>
          </w:tcPr>
          <w:p w:rsidR="003F6B22" w:rsidRPr="00137F5C" w:rsidRDefault="003F6B22" w:rsidP="00941E19">
            <w:pPr>
              <w:pStyle w:val="Default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137F5C">
              <w:rPr>
                <w:iCs/>
              </w:rPr>
              <w:t>профпросвещение;</w:t>
            </w:r>
          </w:p>
          <w:p w:rsidR="003F6B22" w:rsidRPr="00137F5C" w:rsidRDefault="003F6B22" w:rsidP="00941E19">
            <w:pPr>
              <w:pStyle w:val="Default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137F5C">
              <w:rPr>
                <w:iCs/>
              </w:rPr>
              <w:t>диагностика и консультирование;</w:t>
            </w:r>
          </w:p>
          <w:p w:rsidR="003F6B22" w:rsidRPr="00137F5C" w:rsidRDefault="003F6B22" w:rsidP="00941E19">
            <w:pPr>
              <w:pStyle w:val="Default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137F5C">
              <w:rPr>
                <w:iCs/>
              </w:rPr>
              <w:t>взаимодействие с соцпартнерами;</w:t>
            </w:r>
          </w:p>
          <w:p w:rsidR="003F6B22" w:rsidRPr="00941E19" w:rsidRDefault="003F6B22" w:rsidP="00E94799">
            <w:pPr>
              <w:pStyle w:val="Default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3F6B22">
              <w:lastRenderedPageBreak/>
              <w:t xml:space="preserve">мониторинг занятости выпускников школы. </w:t>
            </w:r>
          </w:p>
        </w:tc>
      </w:tr>
      <w:tr w:rsidR="00D94B82" w:rsidTr="00137F5C">
        <w:tc>
          <w:tcPr>
            <w:tcW w:w="3261" w:type="dxa"/>
          </w:tcPr>
          <w:p w:rsidR="00D94B82" w:rsidRPr="0013728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нансово-экономическое обеспечение программы</w:t>
            </w:r>
          </w:p>
        </w:tc>
        <w:tc>
          <w:tcPr>
            <w:tcW w:w="7336" w:type="dxa"/>
          </w:tcPr>
          <w:p w:rsidR="00D94B82" w:rsidRPr="009F2165" w:rsidRDefault="00D94B82" w:rsidP="00BB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137F5C">
        <w:tc>
          <w:tcPr>
            <w:tcW w:w="3261" w:type="dxa"/>
          </w:tcPr>
          <w:p w:rsidR="00D94B82" w:rsidRDefault="00D94B82" w:rsidP="0028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2020 учебный год - подготовительный этап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7336" w:type="dxa"/>
          </w:tcPr>
          <w:p w:rsidR="000B563E" w:rsidRPr="000B563E" w:rsidRDefault="000B563E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:</w:t>
            </w:r>
            <w:r w:rsidRPr="000B563E">
              <w:rPr>
                <w:bCs/>
              </w:rPr>
              <w:t xml:space="preserve"> </w:t>
            </w:r>
            <w:r w:rsidRPr="000B563E">
              <w:t xml:space="preserve">подготовка условий профориентационной работы. </w:t>
            </w:r>
          </w:p>
          <w:p w:rsidR="000B563E" w:rsidRPr="002842B7" w:rsidRDefault="000B563E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 xml:space="preserve">Задачи: </w:t>
            </w:r>
          </w:p>
          <w:p w:rsidR="000B563E" w:rsidRPr="000B563E" w:rsidRDefault="000B563E" w:rsidP="00941E19">
            <w:pPr>
              <w:pStyle w:val="Default"/>
              <w:numPr>
                <w:ilvl w:val="0"/>
                <w:numId w:val="11"/>
              </w:numPr>
              <w:jc w:val="both"/>
            </w:pPr>
            <w:r w:rsidRPr="000B563E">
              <w:t xml:space="preserve">изучить нормативную базу; </w:t>
            </w:r>
          </w:p>
          <w:p w:rsidR="000B563E" w:rsidRPr="000B563E" w:rsidRDefault="000B563E" w:rsidP="00941E19">
            <w:pPr>
              <w:pStyle w:val="Default"/>
              <w:numPr>
                <w:ilvl w:val="0"/>
                <w:numId w:val="11"/>
              </w:numPr>
              <w:jc w:val="both"/>
            </w:pPr>
            <w:r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0B563E" w:rsidP="00941E19">
            <w:pPr>
              <w:pStyle w:val="Default"/>
              <w:numPr>
                <w:ilvl w:val="0"/>
                <w:numId w:val="11"/>
              </w:numPr>
              <w:jc w:val="both"/>
            </w:pPr>
            <w:r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0B563E" w:rsidP="00941E19">
            <w:pPr>
              <w:pStyle w:val="Default"/>
              <w:numPr>
                <w:ilvl w:val="0"/>
                <w:numId w:val="11"/>
              </w:numPr>
              <w:jc w:val="both"/>
            </w:pPr>
            <w:r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137F5C">
        <w:tc>
          <w:tcPr>
            <w:tcW w:w="3261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09.2020- 12.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основной этап «Практический»</w:t>
            </w:r>
          </w:p>
        </w:tc>
        <w:tc>
          <w:tcPr>
            <w:tcW w:w="7336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разработать методические рекомендации по профориентации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5A5C9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>
              <w:t>участие 7-11</w:t>
            </w:r>
            <w:r w:rsidR="002842B7" w:rsidRPr="002842B7">
              <w:t xml:space="preserve"> классов в региональном профориентационном проекте «Билет в будущее»</w:t>
            </w:r>
            <w:r w:rsidR="002842B7">
              <w:t>, онлайн  - уроках «ПроеКТОрия»</w:t>
            </w:r>
            <w:r w:rsidR="002842B7" w:rsidRPr="002842B7">
              <w:t xml:space="preserve">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DA148E">
            <w:pPr>
              <w:pStyle w:val="Default"/>
              <w:numPr>
                <w:ilvl w:val="0"/>
                <w:numId w:val="12"/>
              </w:numPr>
              <w:jc w:val="both"/>
            </w:pP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137F5C">
        <w:tc>
          <w:tcPr>
            <w:tcW w:w="3261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1.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– завершающий этап «Аналитический»</w:t>
            </w:r>
          </w:p>
        </w:tc>
        <w:tc>
          <w:tcPr>
            <w:tcW w:w="7336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3"/>
              </w:numPr>
              <w:jc w:val="both"/>
            </w:pP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DA148E">
            <w:pPr>
              <w:pStyle w:val="Default"/>
              <w:numPr>
                <w:ilvl w:val="0"/>
                <w:numId w:val="13"/>
              </w:numPr>
              <w:jc w:val="both"/>
            </w:pP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DA148E">
            <w:pPr>
              <w:pStyle w:val="Default"/>
              <w:numPr>
                <w:ilvl w:val="0"/>
                <w:numId w:val="13"/>
              </w:numPr>
              <w:jc w:val="both"/>
            </w:pPr>
            <w:r w:rsidRPr="002842B7">
              <w:t xml:space="preserve">спланировать работу на следующий период. </w:t>
            </w:r>
          </w:p>
        </w:tc>
      </w:tr>
      <w:tr w:rsidR="005A5C97" w:rsidTr="00137F5C">
        <w:tc>
          <w:tcPr>
            <w:tcW w:w="3261" w:type="dxa"/>
          </w:tcPr>
          <w:p w:rsidR="005A5C97" w:rsidRDefault="005A5C97" w:rsidP="005A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5A5C97" w:rsidRPr="00DA148E" w:rsidRDefault="005A5C97" w:rsidP="005A5C97">
            <w:pPr>
              <w:pStyle w:val="Default"/>
            </w:pPr>
            <w:r w:rsidRPr="00DA148E">
              <w:rPr>
                <w:iCs/>
              </w:rPr>
              <w:t xml:space="preserve">профориентационная подготовка </w:t>
            </w:r>
            <w:r w:rsidRPr="00DA148E">
              <w:t xml:space="preserve">- учащиеся 1-7-х классов; </w:t>
            </w:r>
          </w:p>
          <w:p w:rsidR="005A5C97" w:rsidRPr="00DA148E" w:rsidRDefault="005A5C97" w:rsidP="005A5C97">
            <w:pPr>
              <w:pStyle w:val="Default"/>
            </w:pPr>
            <w:r w:rsidRPr="00DA148E">
              <w:rPr>
                <w:iCs/>
              </w:rPr>
              <w:t xml:space="preserve">предпрофильная подготовка </w:t>
            </w:r>
            <w:r w:rsidRPr="00DA148E">
              <w:t>- учащиеся 8-9-х классов;</w:t>
            </w:r>
          </w:p>
          <w:p w:rsidR="005A5C97" w:rsidRPr="00137281" w:rsidRDefault="00DA148E" w:rsidP="005A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A148E">
              <w:rPr>
                <w:rFonts w:ascii="Times New Roman" w:hAnsi="Times New Roman" w:cs="Times New Roman"/>
                <w:sz w:val="24"/>
                <w:szCs w:val="24"/>
              </w:rPr>
              <w:t>- 10-11 классов</w:t>
            </w:r>
          </w:p>
        </w:tc>
        <w:tc>
          <w:tcPr>
            <w:tcW w:w="7336" w:type="dxa"/>
          </w:tcPr>
          <w:p w:rsidR="005A5C97" w:rsidRPr="00BD4615" w:rsidRDefault="005A5C97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4B82" w:rsidTr="00137F5C">
        <w:tc>
          <w:tcPr>
            <w:tcW w:w="3261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975B25" w:rsidRPr="00975B25" w:rsidRDefault="00975B25" w:rsidP="00975B25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Pr="00975B25">
              <w:rPr>
                <w:i/>
              </w:rPr>
              <w:t xml:space="preserve">учащимся иметь представления: 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4"/>
              </w:numPr>
              <w:jc w:val="both"/>
            </w:pP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DA148E">
            <w:pPr>
              <w:pStyle w:val="Default"/>
              <w:numPr>
                <w:ilvl w:val="0"/>
                <w:numId w:val="14"/>
              </w:numPr>
              <w:jc w:val="both"/>
            </w:pP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4"/>
              </w:numPr>
              <w:jc w:val="both"/>
            </w:pPr>
            <w:r w:rsidRPr="00975B25">
              <w:t xml:space="preserve">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4"/>
              </w:numPr>
              <w:jc w:val="both"/>
            </w:pP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4"/>
              </w:numPr>
              <w:jc w:val="both"/>
            </w:pPr>
            <w:r w:rsidRPr="00975B25">
              <w:lastRenderedPageBreak/>
              <w:t xml:space="preserve">о ситуации на рынке труда и тенденции её изменения. </w:t>
            </w:r>
          </w:p>
          <w:p w:rsidR="00975B25" w:rsidRPr="00975B25" w:rsidRDefault="00975B25" w:rsidP="00975B25">
            <w:pPr>
              <w:pStyle w:val="Default"/>
              <w:jc w:val="both"/>
            </w:pPr>
            <w:r w:rsidRPr="00975B25">
              <w:rPr>
                <w:i/>
              </w:rPr>
              <w:t>Учащиеся должны уметь</w:t>
            </w:r>
            <w:r w:rsidRPr="00975B25">
              <w:t xml:space="preserve">: 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5"/>
              </w:numPr>
              <w:jc w:val="both"/>
            </w:pP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DA148E">
            <w:pPr>
              <w:pStyle w:val="Default"/>
              <w:numPr>
                <w:ilvl w:val="0"/>
                <w:numId w:val="15"/>
              </w:numPr>
              <w:jc w:val="both"/>
            </w:pP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DA148E">
            <w:pPr>
              <w:pStyle w:val="Default"/>
              <w:numPr>
                <w:ilvl w:val="0"/>
                <w:numId w:val="15"/>
              </w:numPr>
              <w:jc w:val="both"/>
              <w:rPr>
                <w:noProof/>
              </w:rPr>
            </w:pPr>
            <w:r w:rsidRPr="00975B25"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</w:t>
            </w:r>
            <w:r>
              <w:t>тельности.</w:t>
            </w:r>
          </w:p>
        </w:tc>
      </w:tr>
      <w:tr w:rsidR="00D94B82" w:rsidTr="00137F5C">
        <w:tc>
          <w:tcPr>
            <w:tcW w:w="3261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Принципы реализации</w:t>
            </w:r>
          </w:p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7336" w:type="dxa"/>
          </w:tcPr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должна ограничиваться работой только со старшеклассниками. Эта работа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ведется с дошкольной ступени по выпускной класс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сформированности и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интересов, от различий в ценностных ориентациях и жизненных планах, от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ровня успеваемост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="00E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с учащимися и родителям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етского творчества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лужбы занятости, общественны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.</w:t>
            </w:r>
          </w:p>
          <w:p w:rsidR="00D94B82" w:rsidRPr="00BD4615" w:rsidRDefault="004417F8" w:rsidP="00E94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137F5C">
        <w:tc>
          <w:tcPr>
            <w:tcW w:w="3261" w:type="dxa"/>
          </w:tcPr>
          <w:p w:rsidR="00D94B82" w:rsidRPr="00BD4615" w:rsidRDefault="00D94B82" w:rsidP="00BB3CB8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7336" w:type="dxa"/>
          </w:tcPr>
          <w:p w:rsidR="00D94B82" w:rsidRPr="007D3FC3" w:rsidRDefault="00D94B82" w:rsidP="00BB3C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Pr="00D94B82" w:rsidRDefault="00D94B82" w:rsidP="00D94B82">
      <w:pPr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F12129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E7AAE" w:rsidRPr="006E7AAE" w:rsidRDefault="006E7AAE" w:rsidP="00DA148E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>Возросшие требования современного высокотехнологичного производства к уровню профессиональной подготовки кадров</w:t>
      </w:r>
      <w:r w:rsidR="00E10901">
        <w:t xml:space="preserve"> </w:t>
      </w:r>
      <w:r w:rsidRPr="006E7AAE">
        <w:t xml:space="preserve"> </w:t>
      </w:r>
      <w:r w:rsidR="00E10901" w:rsidRPr="00E10901">
        <w:t>заставляют по-новому взглянуть на организацию профориентационной работы в школе.</w:t>
      </w:r>
      <w:r w:rsidR="00E10901">
        <w:t xml:space="preserve"> </w:t>
      </w:r>
      <w:r w:rsidR="00E10901" w:rsidRPr="00E10901">
        <w:t xml:space="preserve"> У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>громное значение имеет личностный аспект профессионального самоопределения: готовность 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</w:t>
      </w:r>
      <w:r w:rsidR="00DD652A">
        <w:t xml:space="preserve"> </w:t>
      </w:r>
      <w:r w:rsidRPr="006E7AAE">
        <w:t xml:space="preserve">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 w:rsidR="00D94B82" w:rsidRDefault="00D94B82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дно из важных направлений образовательного процесса в учреждении, осуществляемое педагогом-психологом, 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ом социальным, классными руководителями, библиотекарем под руководством заместителя директора по ВР.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E10901" w:rsidRPr="00E10901" w:rsidRDefault="00E10901" w:rsidP="00E10901">
      <w:pPr>
        <w:pStyle w:val="Default"/>
        <w:spacing w:line="276" w:lineRule="auto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>- длительный и в достаточной степени необратимый социальный процесс освоения личностью той или иной профессии.</w:t>
      </w:r>
      <w:r>
        <w:t xml:space="preserve"> 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E10901" w:rsidRP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707070"/>
          <w:sz w:val="24"/>
          <w:szCs w:val="24"/>
        </w:rPr>
      </w:pPr>
    </w:p>
    <w:p w:rsidR="00DD652A" w:rsidRPr="00DD652A" w:rsidRDefault="00D94B82" w:rsidP="00DD652A">
      <w:pPr>
        <w:pStyle w:val="Default"/>
        <w:spacing w:line="276" w:lineRule="auto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Pr="00D94B82">
        <w:rPr>
          <w:rFonts w:eastAsia="Times New Roman"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DD65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DA148E">
      <w:pPr>
        <w:pStyle w:val="Default"/>
        <w:numPr>
          <w:ilvl w:val="0"/>
          <w:numId w:val="16"/>
        </w:numPr>
        <w:spacing w:line="276" w:lineRule="auto"/>
        <w:jc w:val="both"/>
      </w:pPr>
      <w:r w:rsidRPr="00DD4F00">
        <w:t>расширить систему профориентации учащихся через уро</w:t>
      </w:r>
      <w:r>
        <w:t>чную и внеурочную деятельность;</w:t>
      </w:r>
    </w:p>
    <w:p w:rsidR="00DD4F00" w:rsidRPr="00DD4F00" w:rsidRDefault="00DD4F00" w:rsidP="00DA148E">
      <w:pPr>
        <w:pStyle w:val="Default"/>
        <w:numPr>
          <w:ilvl w:val="0"/>
          <w:numId w:val="16"/>
        </w:numPr>
        <w:spacing w:line="276" w:lineRule="auto"/>
        <w:jc w:val="both"/>
      </w:pPr>
      <w:r w:rsidRPr="00DD4F00">
        <w:t xml:space="preserve">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DA148E">
      <w:pPr>
        <w:pStyle w:val="Default"/>
        <w:numPr>
          <w:ilvl w:val="0"/>
          <w:numId w:val="16"/>
        </w:numPr>
        <w:spacing w:after="28" w:line="276" w:lineRule="auto"/>
        <w:jc w:val="both"/>
        <w:rPr>
          <w:color w:val="auto"/>
        </w:rPr>
      </w:pPr>
      <w:r w:rsidRPr="00DD4F00">
        <w:rPr>
          <w:color w:val="auto"/>
        </w:rPr>
        <w:t xml:space="preserve">ознакомить учащихся со спецификой профессиональной деятельности и новыми формам организации труда в условиях конкуренции; </w:t>
      </w:r>
    </w:p>
    <w:p w:rsidR="00DD4F00" w:rsidRPr="00DD4F00" w:rsidRDefault="00DD4F00" w:rsidP="00DA148E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DD4F00"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DA148E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DD4F00">
        <w:rPr>
          <w:color w:val="auto"/>
        </w:rPr>
        <w:t>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  <w:r w:rsidRPr="00DD4F00">
        <w:rPr>
          <w:color w:val="auto"/>
        </w:rPr>
        <w:t xml:space="preserve"> </w:t>
      </w:r>
    </w:p>
    <w:p w:rsidR="006E7AAE" w:rsidRPr="00DA148E" w:rsidRDefault="00DD4F00" w:rsidP="00DA148E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сформировать единое информационное пространство по профориентации.</w:t>
      </w:r>
    </w:p>
    <w:p w:rsidR="005A5C97" w:rsidRPr="00DD4F00" w:rsidRDefault="005A5C97" w:rsidP="00DD4F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3CB8" w:rsidRPr="00F12129" w:rsidRDefault="00F12129" w:rsidP="00F12129">
      <w:pPr>
        <w:pStyle w:val="Default"/>
      </w:pPr>
      <w:r>
        <w:rPr>
          <w:b/>
          <w:bCs/>
        </w:rPr>
        <w:lastRenderedPageBreak/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F12129">
      <w:pPr>
        <w:pStyle w:val="Default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>ля повышения эффективности си</w:t>
      </w:r>
      <w:r w:rsidR="005A5C97">
        <w:t xml:space="preserve">стемы профориентации учащихся </w:t>
      </w:r>
      <w:r w:rsidRPr="00F12129">
        <w:t xml:space="preserve"> в программе предусмотрены следующие направления деятельности: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учащихся через учебную и внеучебную деятельность с целью расширения их представлений о рынке труда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адаптация </w:t>
      </w:r>
      <w:r w:rsidRPr="00F12129"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 w:rsidR="00BB3CB8" w:rsidRDefault="00F11AC0" w:rsidP="0069597D">
      <w:pPr>
        <w:autoSpaceDE w:val="0"/>
        <w:autoSpaceDN w:val="0"/>
        <w:adjustRightInd w:val="0"/>
        <w:spacing w:after="0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личностных и профессионально важных качествах человека,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для самоопределения, о системе учебных заведений и пут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фессии, о потребностях общества в кадрах.</w:t>
      </w:r>
    </w:p>
    <w:p w:rsid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 профессиональных интересов школьников. Сущность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работы по профессиональному воспитанию заключается в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обуждать учащихся к участию в разнообразных формах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внеклассной работы, общественно-полезному и производственному труд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активной пробе сил. Это позволяет на практическом опыте у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определить свои склонности и способности. Склонность разв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цессе деятельности, а профессиональные знания успешно накап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и наличии профессиональных интересов. Важно, чтобы шко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бовал себя в самых различных видах деятельности.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>- изучение личности учащегося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этой основе выдача профессиональных рекомендаций.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онсультация чаще всего носит индивидуа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лассный руководитель может использовать такие методы работ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наблюдение за деятельностью и развитием учащихся, изуч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х учебной и внеучебной деятельности, анкетирование, составление</w:t>
      </w:r>
    </w:p>
    <w:p w:rsidR="00F11AC0" w:rsidRPr="00F11AC0" w:rsidRDefault="00F11AC0" w:rsidP="00796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t>психолого-педагогических характеристик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Формы работы могут быть следующ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AC0">
        <w:rPr>
          <w:rFonts w:ascii="Times New Roman" w:hAnsi="Times New Roman" w:cs="Times New Roman"/>
          <w:sz w:val="24"/>
          <w:szCs w:val="24"/>
        </w:rPr>
        <w:t>профориентационные уроки;</w:t>
      </w:r>
      <w:r>
        <w:rPr>
          <w:rFonts w:ascii="Times New Roman" w:hAnsi="Times New Roman" w:cs="Times New Roman"/>
          <w:sz w:val="24"/>
          <w:szCs w:val="24"/>
        </w:rPr>
        <w:t xml:space="preserve"> уроки «Профмастерства», онлайн уроки «ПроеКТОрия», </w:t>
      </w:r>
      <w:r w:rsidRPr="00F11AC0">
        <w:rPr>
          <w:rFonts w:ascii="Times New Roman" w:hAnsi="Times New Roman" w:cs="Times New Roman"/>
          <w:sz w:val="24"/>
          <w:szCs w:val="24"/>
        </w:rPr>
        <w:t>экскур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классный час по профориентаци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встречи со специалис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профессиографические ис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родительские собрания по профориентационной тематике и т.д.</w:t>
      </w:r>
    </w:p>
    <w:p w:rsidR="00F11AC0" w:rsidRPr="00F11AC0" w:rsidRDefault="00F11AC0" w:rsidP="00F1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BB3CB8" w:rsidP="00F12129">
      <w:pPr>
        <w:pStyle w:val="Default"/>
        <w:spacing w:line="276" w:lineRule="auto"/>
        <w:rPr>
          <w:color w:val="auto"/>
        </w:rPr>
      </w:pPr>
      <w:r w:rsidRPr="00F12129">
        <w:rPr>
          <w:b/>
          <w:bCs/>
          <w:color w:val="auto"/>
        </w:rPr>
        <w:t xml:space="preserve">УЧАСТНИКИ ПРОГРАММЫ: </w:t>
      </w:r>
    </w:p>
    <w:p w:rsidR="00BB3CB8" w:rsidRPr="00F12129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офориентационная подготовка </w:t>
      </w:r>
      <w:r w:rsidRPr="00F12129">
        <w:rPr>
          <w:color w:val="auto"/>
        </w:rPr>
        <w:t xml:space="preserve">- учащиеся 1-7-х классов; </w:t>
      </w:r>
    </w:p>
    <w:p w:rsidR="00F12129" w:rsidRPr="00DA148E" w:rsidRDefault="00BB3CB8" w:rsidP="00DA148E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DA148E">
        <w:rPr>
          <w:i/>
          <w:iCs/>
          <w:color w:val="auto"/>
        </w:rPr>
        <w:t xml:space="preserve">предпрофильная подготовка </w:t>
      </w:r>
      <w:r w:rsidR="00F12129" w:rsidRPr="00DA148E">
        <w:rPr>
          <w:color w:val="auto"/>
        </w:rPr>
        <w:t>- учащиеся 8-9-х классов;</w:t>
      </w:r>
      <w:r w:rsidR="00DA148E" w:rsidRPr="00DA148E">
        <w:rPr>
          <w:color w:val="auto"/>
        </w:rPr>
        <w:t xml:space="preserve"> </w:t>
      </w:r>
      <w:r w:rsidR="00DA148E">
        <w:rPr>
          <w:color w:val="auto"/>
        </w:rPr>
        <w:t xml:space="preserve"> 10-11 классов.</w:t>
      </w:r>
    </w:p>
    <w:p w:rsidR="005A5C97" w:rsidRDefault="005A5C97" w:rsidP="005A5C97">
      <w:pPr>
        <w:pStyle w:val="Default"/>
        <w:spacing w:line="276" w:lineRule="auto"/>
        <w:rPr>
          <w:color w:val="auto"/>
        </w:rPr>
      </w:pPr>
    </w:p>
    <w:p w:rsidR="005A5C97" w:rsidRDefault="005A5C97" w:rsidP="005A5C97">
      <w:pPr>
        <w:pStyle w:val="Default"/>
        <w:spacing w:line="276" w:lineRule="auto"/>
        <w:rPr>
          <w:color w:val="auto"/>
        </w:rPr>
      </w:pPr>
    </w:p>
    <w:p w:rsidR="00DA148E" w:rsidRDefault="00DA148E" w:rsidP="005A5C97">
      <w:pPr>
        <w:pStyle w:val="Default"/>
        <w:spacing w:line="276" w:lineRule="auto"/>
        <w:rPr>
          <w:color w:val="auto"/>
        </w:rPr>
      </w:pPr>
    </w:p>
    <w:p w:rsidR="005A5C97" w:rsidRPr="00F12129" w:rsidRDefault="005A5C97" w:rsidP="005A5C97">
      <w:pPr>
        <w:pStyle w:val="Default"/>
        <w:spacing w:line="276" w:lineRule="auto"/>
        <w:rPr>
          <w:color w:val="auto"/>
        </w:rPr>
      </w:pPr>
    </w:p>
    <w:p w:rsidR="00BB3CB8" w:rsidRDefault="00BB3CB8" w:rsidP="00BB3CB8">
      <w:pPr>
        <w:pStyle w:val="Default"/>
        <w:rPr>
          <w:color w:val="auto"/>
          <w:sz w:val="28"/>
          <w:szCs w:val="28"/>
        </w:rPr>
      </w:pPr>
    </w:p>
    <w:p w:rsidR="00BB3CB8" w:rsidRPr="00F12129" w:rsidRDefault="00BB3CB8" w:rsidP="00F12129">
      <w:pPr>
        <w:pStyle w:val="Default"/>
        <w:spacing w:line="276" w:lineRule="auto"/>
        <w:ind w:firstLine="567"/>
        <w:rPr>
          <w:color w:val="auto"/>
        </w:rPr>
      </w:pPr>
      <w:r w:rsidRPr="00F12129">
        <w:rPr>
          <w:b/>
          <w:bCs/>
          <w:color w:val="auto"/>
        </w:rPr>
        <w:lastRenderedPageBreak/>
        <w:t xml:space="preserve">ЭТАПЫ И ФОРМЫ РАБОТЫ С УЧАЩИМИСЯ </w:t>
      </w:r>
    </w:p>
    <w:p w:rsidR="00F12129" w:rsidRDefault="00F12129" w:rsidP="00F11AC0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 xml:space="preserve">Профориентационная деятельность школы осуществляется через систему педагогической, психологической, информационной и организационной поддержки детей с 1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</w:t>
      </w:r>
    </w:p>
    <w:p w:rsidR="006E7AAE" w:rsidRDefault="00F12129" w:rsidP="003C402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>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Style w:val="a3"/>
        <w:tblW w:w="10490" w:type="dxa"/>
        <w:tblInd w:w="-601" w:type="dxa"/>
        <w:tblLook w:val="04A0"/>
      </w:tblPr>
      <w:tblGrid>
        <w:gridCol w:w="2410"/>
        <w:gridCol w:w="3119"/>
        <w:gridCol w:w="4961"/>
      </w:tblGrid>
      <w:tr w:rsidR="00903022" w:rsidRPr="00F11AC0" w:rsidTr="006D2200">
        <w:tc>
          <w:tcPr>
            <w:tcW w:w="2410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119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4961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 w:rsidR="00903022" w:rsidRPr="00F11AC0" w:rsidTr="006D2200">
        <w:tc>
          <w:tcPr>
            <w:tcW w:w="2410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Пропедевтический (вводный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1-4 класс </w:t>
            </w:r>
          </w:p>
        </w:tc>
        <w:tc>
          <w:tcPr>
            <w:tcW w:w="3119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Повышенная чувствительность к внешним воздействиям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едущая деятельность - учебная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 овладении ЗУН руководит мотив интереса, любознательность, стремление добиться одобрения со стороны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едостаточно развита волевая сфера, мышление носит наглядно-действенный характер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Самооценка, уверенность в себе формируется в  деятельности под воздействием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4961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роигрывание профессий, сюжетно-ролевые игры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етодика «Кем быть?»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арисуй, кем бы ты хотел стать, под рисунком сделай подпись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стречи детей с мастерами своего дела (бабушки, дедушки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оказы образцов труда, конкурс рисунков о труде, выставка детских поделок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ини-сочинения на тему «Пусть меня научат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игра «Чей это инструмент?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трудовые поручения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акие профессии живут в нашем доме?» (виртуальные экскурсии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то работает в нашей школе?» (экскурсия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как правильно организовать свое рабочее место? (практическая минутка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беседа: «Твои трудовые обязанности в школе и дома»; </w:t>
            </w:r>
          </w:p>
          <w:p w:rsidR="00903022" w:rsidRPr="00F11AC0" w:rsidRDefault="00903022" w:rsidP="00903022">
            <w:pPr>
              <w:pStyle w:val="Default"/>
            </w:pPr>
            <w:r w:rsidRPr="00F11AC0">
              <w:t xml:space="preserve">беседа: «Мое любимое занятие в свободное время» </w:t>
            </w:r>
          </w:p>
        </w:tc>
      </w:tr>
      <w:tr w:rsidR="00903022" w:rsidRPr="00F11AC0" w:rsidTr="006D2200">
        <w:tc>
          <w:tcPr>
            <w:tcW w:w="2410" w:type="dxa"/>
          </w:tcPr>
          <w:p w:rsidR="00903022" w:rsidRPr="00F11AC0" w:rsidRDefault="00903022" w:rsidP="00903022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оисково-зондирующий </w:t>
            </w:r>
          </w:p>
          <w:p w:rsidR="00903022" w:rsidRPr="00F11AC0" w:rsidRDefault="00903022" w:rsidP="0090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119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чувство взрослост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одростки стремятся самоутвердиться в коллективе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нравственная основа общения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1843F9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Это сензитивный возраст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ормирования </w:t>
            </w:r>
          </w:p>
          <w:p w:rsidR="00903022" w:rsidRPr="00F11AC0" w:rsidRDefault="001843F9" w:rsidP="006D51B7">
            <w:pPr>
              <w:pStyle w:val="Default"/>
              <w:jc w:val="both"/>
            </w:pPr>
            <w:r w:rsidRPr="00F11AC0">
              <w:t xml:space="preserve">профессионально ориентированных ЗУН </w:t>
            </w:r>
          </w:p>
        </w:tc>
        <w:tc>
          <w:tcPr>
            <w:tcW w:w="4961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lastRenderedPageBreak/>
              <w:t xml:space="preserve">Проф.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встречи с интересными людьми (профессионалам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экскур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олевые игр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конкурс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актическая, трудовая, общественно-значимая работа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едприятия нашего </w:t>
            </w:r>
            <w:r w:rsidR="006D51B7">
              <w:t xml:space="preserve">поселка, округа </w:t>
            </w:r>
            <w:r w:rsidRPr="00F11AC0">
              <w:t xml:space="preserve"> (походы, экскурси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>конкурс эссе «</w:t>
            </w:r>
            <w:r w:rsidR="006D51B7">
              <w:t>Профессиональная история своей семьи</w:t>
            </w:r>
            <w:r w:rsidRPr="00F11AC0">
              <w:t xml:space="preserve">» </w:t>
            </w:r>
          </w:p>
          <w:p w:rsidR="00903022" w:rsidRPr="00F11AC0" w:rsidRDefault="00903022" w:rsidP="00F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22" w:rsidRPr="00F11AC0" w:rsidTr="006D2200">
        <w:tc>
          <w:tcPr>
            <w:tcW w:w="2410" w:type="dxa"/>
          </w:tcPr>
          <w:p w:rsidR="001843F9" w:rsidRPr="00F11AC0" w:rsidRDefault="001843F9" w:rsidP="00DA148E">
            <w:pPr>
              <w:pStyle w:val="Default"/>
            </w:pPr>
            <w:r w:rsidRPr="00F11AC0">
              <w:rPr>
                <w:b/>
                <w:bCs/>
              </w:rPr>
              <w:lastRenderedPageBreak/>
              <w:t xml:space="preserve">Период развития профессионального самоопределения </w:t>
            </w:r>
          </w:p>
          <w:p w:rsidR="00903022" w:rsidRPr="00F11AC0" w:rsidRDefault="001843F9" w:rsidP="00DA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профильный)</w:t>
            </w: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4961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абота с приложением «Атлас професиий»; неделя (дни) проф.ориентации; </w:t>
            </w:r>
          </w:p>
          <w:p w:rsidR="00903022" w:rsidRDefault="001843F9" w:rsidP="006D51B7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6D51B7">
            <w:pPr>
              <w:pStyle w:val="Default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 w:rsidR="005D109D" w:rsidRPr="006D51B7" w:rsidRDefault="005D109D" w:rsidP="006D51B7">
            <w:pPr>
              <w:pStyle w:val="Default"/>
              <w:jc w:val="both"/>
            </w:pPr>
            <w:r>
              <w:t>Мастер-классы по компетенциям будущего</w:t>
            </w:r>
          </w:p>
        </w:tc>
      </w:tr>
      <w:tr w:rsidR="001843F9" w:rsidRPr="00F11AC0" w:rsidTr="006D2200">
        <w:tc>
          <w:tcPr>
            <w:tcW w:w="2410" w:type="dxa"/>
          </w:tcPr>
          <w:p w:rsidR="001843F9" w:rsidRPr="00F11AC0" w:rsidRDefault="001843F9" w:rsidP="0018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843F9" w:rsidRPr="00F11AC0" w:rsidRDefault="001843F9" w:rsidP="001843F9">
            <w:pPr>
              <w:pStyle w:val="Default"/>
              <w:jc w:val="both"/>
              <w:rPr>
                <w:b/>
                <w:bCs/>
              </w:rPr>
            </w:pPr>
            <w:r w:rsidRPr="00F11AC0">
              <w:t>10-11 классов</w:t>
            </w:r>
          </w:p>
        </w:tc>
        <w:tc>
          <w:tcPr>
            <w:tcW w:w="3119" w:type="dxa"/>
          </w:tcPr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ериод уточн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татуса.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Наиболее остр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стают вопросы 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ыборе профессии,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и выбор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3F9" w:rsidRPr="00F11AC0" w:rsidRDefault="001843F9" w:rsidP="00796CDD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843F9" w:rsidRPr="00F11AC0" w:rsidRDefault="00796CDD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 Отечество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Уроки профессионализма».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амопрезентации и пред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ебя на рынке труда (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резю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беседование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проводить поиск работы, гд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 w:rsidR="001843F9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акансиях)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CDD" w:rsidRPr="00F11AC0" w:rsidRDefault="00796CDD" w:rsidP="00796C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48E" w:rsidRDefault="006D51B7" w:rsidP="00DA148E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Важно помнить, что профориентационная работа в школе приносит пользу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только тогда, когда к профориентационной деятельности привлечён весь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DA148E" w:rsidRDefault="006D51B7" w:rsidP="00DA148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Систематичность и преемственность – профориентационная работа не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должна ограничиваться работой только со старшеклассниками. Эта работа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 xml:space="preserve">ведется с 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DA148E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DA148E" w:rsidRDefault="006D51B7" w:rsidP="00DA148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Дифференцированный и индивидуальный подход к учащимся и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воспитанникам в зависимости от возраста и уровня сформированности их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интересов, от различий в ценностных ориентациях и жизненных планах, от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уровня успеваемости.</w:t>
      </w:r>
    </w:p>
    <w:p w:rsidR="006D51B7" w:rsidRPr="00DA148E" w:rsidRDefault="006D51B7" w:rsidP="00DA148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Оптимальное сочетание массовых, групповых и индивидуальных форм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профориентационной работы с учащимися и родителями.</w:t>
      </w:r>
    </w:p>
    <w:p w:rsidR="006D51B7" w:rsidRPr="00DA148E" w:rsidRDefault="006D51B7" w:rsidP="00DA148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Взаимосвязь гимназии, семьи, профессиональных учебных заведений, службы занятости, общественных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, </w:t>
      </w:r>
      <w:r w:rsidRPr="00DA148E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6D2200" w:rsidRDefault="006D51B7" w:rsidP="00DA148E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48E">
        <w:rPr>
          <w:rFonts w:ascii="Times New Roman" w:hAnsi="Times New Roman" w:cs="Times New Roman"/>
          <w:sz w:val="24"/>
          <w:szCs w:val="24"/>
        </w:rPr>
        <w:t>Связь профориентации с жизнью (органическое единство с потребностями</w:t>
      </w:r>
      <w:r w:rsidR="00796CDD" w:rsidRPr="00DA148E">
        <w:rPr>
          <w:rFonts w:ascii="Times New Roman" w:hAnsi="Times New Roman" w:cs="Times New Roman"/>
          <w:sz w:val="24"/>
          <w:szCs w:val="24"/>
        </w:rPr>
        <w:t xml:space="preserve"> </w:t>
      </w:r>
      <w:r w:rsidRPr="00DA148E">
        <w:rPr>
          <w:rFonts w:ascii="Times New Roman" w:hAnsi="Times New Roman" w:cs="Times New Roman"/>
          <w:sz w:val="24"/>
          <w:szCs w:val="24"/>
        </w:rPr>
        <w:t>общества в кадрах).</w:t>
      </w:r>
    </w:p>
    <w:p w:rsidR="006D2200" w:rsidRDefault="006D2200" w:rsidP="006D22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200" w:rsidRDefault="006D2200" w:rsidP="006D22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200" w:rsidRPr="006D2200" w:rsidRDefault="006D2200" w:rsidP="006D22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022" w:rsidRPr="009A59E7" w:rsidRDefault="008072D6" w:rsidP="009A59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исты, занимающиеся вопросами профессиональной ориентации:</w:t>
      </w:r>
    </w:p>
    <w:p w:rsidR="008072D6" w:rsidRPr="009A59E7" w:rsidRDefault="008072D6" w:rsidP="009A59E7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Классный руководитель </w:t>
      </w:r>
      <w:r w:rsidRPr="009A59E7">
        <w:t xml:space="preserve">организует индивидуальные и групповые </w:t>
      </w:r>
      <w:r w:rsidR="00796CDD">
        <w:t>п</w:t>
      </w:r>
      <w:r w:rsidRPr="009A59E7">
        <w:t>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 .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Учителя-предметники </w:t>
      </w:r>
      <w:r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профориентационную направленность уроков, формируют у уча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учащихся. 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Библиотекарь </w:t>
      </w:r>
      <w:r w:rsidRPr="009A59E7">
        <w:t xml:space="preserve">регулярно подбирает литературу для учителей и учащихся в помощь выбору профессии (по годам обучения) и профориентационной работе; изучает читате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тво, в мире искусства и т.д.). </w:t>
      </w:r>
    </w:p>
    <w:p w:rsidR="00DA1574" w:rsidRDefault="00DA1574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6D2200" w:rsidRDefault="006D2200" w:rsidP="00DA1574">
      <w:pPr>
        <w:pStyle w:val="Default"/>
        <w:spacing w:line="276" w:lineRule="auto"/>
        <w:ind w:left="720"/>
        <w:jc w:val="both"/>
        <w:rPr>
          <w:i/>
        </w:rPr>
      </w:pPr>
    </w:p>
    <w:p w:rsidR="006D2200" w:rsidRDefault="006D2200" w:rsidP="00DA1574">
      <w:pPr>
        <w:pStyle w:val="Default"/>
        <w:spacing w:line="276" w:lineRule="auto"/>
        <w:ind w:left="720"/>
        <w:jc w:val="both"/>
        <w:rPr>
          <w:i/>
        </w:rPr>
      </w:pPr>
    </w:p>
    <w:p w:rsidR="006D2200" w:rsidRDefault="006D2200" w:rsidP="00DA1574">
      <w:pPr>
        <w:pStyle w:val="Default"/>
        <w:spacing w:line="276" w:lineRule="auto"/>
        <w:ind w:left="720"/>
        <w:jc w:val="both"/>
        <w:rPr>
          <w:i/>
        </w:rPr>
      </w:pPr>
    </w:p>
    <w:p w:rsidR="006D2200" w:rsidRDefault="006D2200" w:rsidP="00DA1574">
      <w:pPr>
        <w:pStyle w:val="Default"/>
        <w:spacing w:line="276" w:lineRule="auto"/>
        <w:ind w:left="720"/>
        <w:jc w:val="both"/>
        <w:rPr>
          <w:i/>
        </w:rPr>
      </w:pPr>
    </w:p>
    <w:p w:rsidR="006D2200" w:rsidRDefault="006D2200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  <w:rPr>
          <w:i/>
        </w:rPr>
      </w:pPr>
    </w:p>
    <w:p w:rsidR="005A5C97" w:rsidRDefault="005A5C97" w:rsidP="00DA1574">
      <w:pPr>
        <w:pStyle w:val="Default"/>
        <w:spacing w:line="276" w:lineRule="auto"/>
        <w:ind w:left="720"/>
        <w:jc w:val="both"/>
      </w:pPr>
    </w:p>
    <w:p w:rsidR="00DA1574" w:rsidRDefault="00DA1574" w:rsidP="00DA1574">
      <w:pPr>
        <w:pStyle w:val="Default"/>
      </w:pPr>
      <w:r w:rsidRPr="009B4FEB">
        <w:rPr>
          <w:b/>
          <w:bCs/>
        </w:rPr>
        <w:lastRenderedPageBreak/>
        <w:t>Этапы реализации программы</w:t>
      </w:r>
      <w:r w:rsidRPr="009B4FEB">
        <w:t xml:space="preserve">: </w:t>
      </w:r>
    </w:p>
    <w:p w:rsidR="00DA1574" w:rsidRDefault="00DA1574" w:rsidP="00DA1574">
      <w:pPr>
        <w:pStyle w:val="Default"/>
        <w:rPr>
          <w:bCs/>
        </w:rPr>
      </w:pPr>
      <w:r w:rsidRPr="009B4FEB">
        <w:rPr>
          <w:bCs/>
        </w:rPr>
        <w:t>Срок выполнения программы: 20</w:t>
      </w:r>
      <w:r w:rsidR="009B4FEB" w:rsidRPr="009B4FEB">
        <w:rPr>
          <w:bCs/>
        </w:rPr>
        <w:t>20</w:t>
      </w:r>
      <w:r w:rsidRPr="009B4FEB">
        <w:rPr>
          <w:bCs/>
        </w:rPr>
        <w:t xml:space="preserve"> - 202</w:t>
      </w:r>
      <w:r w:rsidR="009B4FEB" w:rsidRPr="009B4FEB">
        <w:rPr>
          <w:bCs/>
        </w:rPr>
        <w:t>5</w:t>
      </w:r>
      <w:r w:rsidRPr="009B4FEB">
        <w:rPr>
          <w:bCs/>
        </w:rPr>
        <w:t xml:space="preserve"> годы </w:t>
      </w:r>
    </w:p>
    <w:p w:rsidR="009B4FEB" w:rsidRPr="009B4FEB" w:rsidRDefault="009B4FEB" w:rsidP="00DA1574">
      <w:pPr>
        <w:pStyle w:val="Defaul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</w:tblGrid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этап. 2019- </w:t>
            </w:r>
            <w:r w:rsidRPr="009B4FEB">
              <w:rPr>
                <w:rFonts w:ascii="Times New Roman" w:hAnsi="Times New Roman" w:cs="Times New Roman"/>
                <w:sz w:val="24"/>
                <w:szCs w:val="24"/>
              </w:rPr>
              <w:t>2020 учебный год - подготовительный этап «Проектны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I этап. 09.2020- 12.2024гг. – основной этап «Практически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II этап. 01. 2025-05.2025г. – завершающий этап «Аналитический»</w:t>
            </w:r>
          </w:p>
        </w:tc>
      </w:tr>
    </w:tbl>
    <w:p w:rsidR="00A45E0E" w:rsidRDefault="00A45E0E" w:rsidP="00DA1574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 xml:space="preserve">I этап: проектный – 2019 -2020 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профориентационной работ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1B1B30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1B1B30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1B1B30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1B1B30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 этап: практический – 2020-202</w:t>
      </w:r>
      <w:r w:rsidR="00A53B47" w:rsidRPr="00A53B47">
        <w:rPr>
          <w:b/>
          <w:bCs/>
          <w:i/>
          <w:iCs/>
          <w:color w:val="auto"/>
        </w:rPr>
        <w:t>4</w:t>
      </w:r>
      <w:r w:rsidRPr="00A53B47">
        <w:rPr>
          <w:b/>
          <w:bCs/>
          <w:i/>
          <w:iCs/>
          <w:color w:val="auto"/>
        </w:rPr>
        <w:t xml:space="preserve"> учебные год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сширять и укреплять связи и отношения школы с учреждениями района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участие 6-9 классов в региональном профориентационном проекте «Билет в будущее»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одить мониторинг реализации программы; </w:t>
      </w:r>
    </w:p>
    <w:p w:rsidR="00DA1574" w:rsidRPr="00A53B47" w:rsidRDefault="00DA1574" w:rsidP="001B1B3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I этап: аналитический – 20</w:t>
      </w:r>
      <w:r w:rsidR="00A53B47" w:rsidRPr="00A53B47">
        <w:rPr>
          <w:b/>
          <w:bCs/>
          <w:i/>
          <w:iCs/>
          <w:color w:val="auto"/>
        </w:rPr>
        <w:t>24</w:t>
      </w:r>
      <w:r w:rsidRPr="00A53B47">
        <w:rPr>
          <w:b/>
          <w:bCs/>
          <w:i/>
          <w:iCs/>
          <w:color w:val="auto"/>
        </w:rPr>
        <w:t>-202</w:t>
      </w:r>
      <w:r w:rsidR="00A53B47" w:rsidRPr="00A53B47">
        <w:rPr>
          <w:b/>
          <w:bCs/>
          <w:i/>
          <w:iCs/>
          <w:color w:val="auto"/>
        </w:rPr>
        <w:t>5</w:t>
      </w:r>
      <w:r w:rsidRPr="00A53B47">
        <w:rPr>
          <w:b/>
          <w:bCs/>
          <w:i/>
          <w:iCs/>
          <w:color w:val="auto"/>
        </w:rPr>
        <w:t xml:space="preserve">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1B1B30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1B1B30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5A5C97" w:rsidRDefault="005A5C97" w:rsidP="00A53B47">
      <w:pPr>
        <w:pStyle w:val="Default"/>
        <w:spacing w:line="276" w:lineRule="auto"/>
        <w:jc w:val="both"/>
        <w:rPr>
          <w:color w:val="auto"/>
        </w:rPr>
      </w:pPr>
    </w:p>
    <w:p w:rsidR="005A5C97" w:rsidRDefault="005A5C97" w:rsidP="00A53B47">
      <w:pPr>
        <w:pStyle w:val="Default"/>
        <w:spacing w:line="276" w:lineRule="auto"/>
        <w:jc w:val="both"/>
        <w:rPr>
          <w:color w:val="auto"/>
        </w:rPr>
      </w:pPr>
    </w:p>
    <w:p w:rsidR="005A5C97" w:rsidRDefault="005A5C97" w:rsidP="00A53B47">
      <w:pPr>
        <w:pStyle w:val="Default"/>
        <w:spacing w:line="276" w:lineRule="auto"/>
        <w:jc w:val="both"/>
        <w:rPr>
          <w:color w:val="auto"/>
        </w:rPr>
      </w:pPr>
    </w:p>
    <w:p w:rsidR="005A5C97" w:rsidRPr="00A53B47" w:rsidRDefault="005A5C97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ind w:left="720"/>
        <w:jc w:val="both"/>
      </w:pPr>
    </w:p>
    <w:p w:rsidR="009A59E7" w:rsidRDefault="00D0409A" w:rsidP="00D04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и показатели эффективности профориентационной работы</w:t>
      </w:r>
    </w:p>
    <w:p w:rsidR="00D0409A" w:rsidRPr="00D0409A" w:rsidRDefault="00D0409A" w:rsidP="00D040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 к наиболее важным относятся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ориентации. Достижение поставленной цели возможно и оправ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олько при активной целенаправленной работе со школьникам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выявлении их реальных интересов и способностей,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убежденности в правильном выборе профессии, отвечающего как их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клонностям и возможностям, так и потребностям региона, в котором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живут, общества в целом.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D0409A" w:rsidRP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C97">
        <w:rPr>
          <w:rFonts w:ascii="Times New Roman" w:hAnsi="Times New Roman" w:cs="Times New Roman"/>
          <w:sz w:val="24"/>
          <w:szCs w:val="24"/>
        </w:rPr>
        <w:t>учителя-предметники.</w:t>
      </w: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>. Без ясного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школьник не сможет сделать обоснованного ее выбора. Показателе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остаточности информации в данном случае является ясное представле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м требований профессии к человеку, конкретного места ее получения,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требностей общества в данных специалист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сти потребности в обоснованном профессиональном выбор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– это самостоятельно проявляемая школьником активность п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лучению необходимой информации о той или иной профессии, жела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(не обязательно реализуемое, но проявляемое) пробы своих сил в конкретных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ластях деятельности, самостоятельное составление своег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е отношение к нему как к жизненной ценности. По данны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сследований жизненных ценностей учащихся 8-11 классов, отношение к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руду как к жизненной ценности прямо соотносится у них с потребностью в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м выборе профессии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учить свои профессионально важные качества, во многом будет зависеть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сть его выбора. При этом следует учитывать, что тольк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квалифицированный специалист может дать школьнику достаточно полную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 адекватную информацию о его профессионально важных качеств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сновных критериев эффективности профориентационной работы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казателем обоснованности является умение соотносить требования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к человеку со знаниями своих индивидуальных особенностей, т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 них, которые непосредственно влияют на успех в профессиональной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еятельности, т. е. профессионально важные качества.</w:t>
      </w:r>
    </w:p>
    <w:p w:rsidR="00E6248E" w:rsidRDefault="00E6248E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03" w:rsidRDefault="00B00C0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 реализации Программы по профориентации</w:t>
      </w:r>
      <w:r w:rsidR="005A5C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«Школа профессионального самоопредел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7CCE" w:rsidRPr="00217036" w:rsidRDefault="00D17CCE" w:rsidP="00137F5C">
            <w:pPr>
              <w:pStyle w:val="Default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2019</w:t>
            </w:r>
            <w:r w:rsidR="00217036">
              <w:t>г.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137F5C">
            <w:pPr>
              <w:pStyle w:val="Default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137F5C">
            <w:pPr>
              <w:pStyle w:val="Default"/>
            </w:pPr>
            <w:r w:rsidRPr="00217036"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137F5C" w:rsidP="0021703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217036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>Экскурсии на предприятия</w:t>
            </w:r>
            <w:r w:rsidR="00217036">
              <w:t xml:space="preserve">, учреждения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>Экскурсии в СПО</w:t>
            </w:r>
            <w:r w:rsidR="00217036">
              <w:t xml:space="preserve">, университеты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217036" w:rsidP="00217036">
            <w:pPr>
              <w:pStyle w:val="Default"/>
              <w:jc w:val="center"/>
            </w:pPr>
            <w:r w:rsidRPr="00217036">
              <w:t xml:space="preserve"> 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 xml:space="preserve">классные руководители </w:t>
            </w:r>
            <w:r w:rsidR="00217036">
              <w:t>9</w:t>
            </w:r>
            <w:r w:rsidRPr="00217036">
              <w:t>-</w:t>
            </w:r>
            <w:r w:rsidR="00217036">
              <w:t>11</w:t>
            </w:r>
            <w:r w:rsidRPr="00217036">
              <w:t xml:space="preserve"> классов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pStyle w:val="Default"/>
              <w:jc w:val="both"/>
            </w:pPr>
            <w:r w:rsidRPr="005D109D">
              <w:t xml:space="preserve">Профориентация учащихся на уроках. </w:t>
            </w:r>
          </w:p>
        </w:tc>
        <w:tc>
          <w:tcPr>
            <w:tcW w:w="1701" w:type="dxa"/>
          </w:tcPr>
          <w:p w:rsidR="00EF1FDD" w:rsidRPr="00217036" w:rsidRDefault="00137F5C" w:rsidP="0021703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 w:rsidR="00EF1FDD" w:rsidRPr="00217036" w:rsidRDefault="00137F5C" w:rsidP="00217036">
            <w:pPr>
              <w:pStyle w:val="Default"/>
              <w:jc w:val="center"/>
            </w:pPr>
            <w:r>
              <w:t>Учителя-</w:t>
            </w:r>
            <w:r w:rsidR="00EF1FDD" w:rsidRPr="00217036">
              <w:t>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137F5C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>Проведение тематических классных часов: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Урок-кружок</w:t>
            </w:r>
            <w:r w:rsidRPr="005D109D">
              <w:t xml:space="preserve">» (1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Профессии моего </w:t>
            </w:r>
            <w:r w:rsidR="005D109D" w:rsidRPr="005D109D">
              <w:t>округа</w:t>
            </w:r>
            <w:r w:rsidRPr="005D109D">
              <w:t xml:space="preserve">» (2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Трудовая </w:t>
            </w:r>
            <w:r w:rsidR="005D109D" w:rsidRPr="005D109D">
              <w:t xml:space="preserve">история </w:t>
            </w:r>
            <w:r w:rsidRPr="005D109D">
              <w:t xml:space="preserve">моей семьи» (3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Почетные</w:t>
            </w:r>
            <w:r w:rsidRPr="005D109D">
              <w:t xml:space="preserve"> </w:t>
            </w:r>
            <w:r w:rsidR="005D109D" w:rsidRPr="005D109D">
              <w:t xml:space="preserve">жители </w:t>
            </w:r>
            <w:r w:rsidRPr="005D109D">
              <w:t xml:space="preserve"> нашего </w:t>
            </w:r>
            <w:r w:rsidR="005D109D" w:rsidRPr="005D109D">
              <w:t>поселка</w:t>
            </w:r>
            <w:r w:rsidRPr="005D109D">
              <w:t xml:space="preserve">» (4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профессий» (5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Что я знаю о своих способностях»</w:t>
            </w:r>
            <w:r w:rsidRPr="005D109D">
              <w:t xml:space="preserve"> (6-е класс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Pr="005D109D">
              <w:t xml:space="preserve">» (7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1E2AB9">
            <w:pPr>
              <w:pStyle w:val="Default"/>
              <w:jc w:val="both"/>
              <w:rPr>
                <w:bCs/>
              </w:rPr>
            </w:pPr>
            <w:r w:rsidRPr="005D109D">
              <w:t>«Компетенции будущего. Актуальные профессии на рынке труда» (10,11-е классы)</w:t>
            </w:r>
          </w:p>
        </w:tc>
        <w:tc>
          <w:tcPr>
            <w:tcW w:w="1701" w:type="dxa"/>
          </w:tcPr>
          <w:p w:rsidR="00802263" w:rsidRPr="00217036" w:rsidRDefault="00137F5C" w:rsidP="00217036">
            <w:pPr>
              <w:pStyle w:val="Default"/>
              <w:jc w:val="center"/>
            </w:pPr>
            <w:r>
              <w:t>В</w:t>
            </w:r>
            <w:r w:rsidR="00802263" w:rsidRPr="00217036">
              <w:t xml:space="preserve">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</w:t>
            </w:r>
          </w:p>
          <w:p w:rsidR="00802263" w:rsidRPr="00217036" w:rsidRDefault="00802263" w:rsidP="00137F5C">
            <w:pPr>
              <w:pStyle w:val="Default"/>
              <w:jc w:val="center"/>
            </w:pPr>
            <w:r w:rsidRPr="00217036">
              <w:t xml:space="preserve">библиотекарь, </w:t>
            </w:r>
          </w:p>
        </w:tc>
      </w:tr>
      <w:tr w:rsidR="006D2200" w:rsidRPr="00217036" w:rsidTr="003C4021">
        <w:tc>
          <w:tcPr>
            <w:tcW w:w="675" w:type="dxa"/>
          </w:tcPr>
          <w:p w:rsidR="006D2200" w:rsidRDefault="006D2200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D2200" w:rsidRPr="005D109D" w:rsidRDefault="006D2200" w:rsidP="001E2AB9">
            <w:pPr>
              <w:pStyle w:val="Default"/>
              <w:jc w:val="both"/>
            </w:pPr>
            <w:r>
              <w:t>Реализация проекта «Финансово-экономическая игра «Школа и рынок»</w:t>
            </w:r>
          </w:p>
        </w:tc>
        <w:tc>
          <w:tcPr>
            <w:tcW w:w="1701" w:type="dxa"/>
          </w:tcPr>
          <w:p w:rsidR="006D2200" w:rsidRDefault="006D2200" w:rsidP="00217036">
            <w:pPr>
              <w:pStyle w:val="Default"/>
              <w:jc w:val="center"/>
            </w:pPr>
            <w:r>
              <w:t>В</w:t>
            </w:r>
            <w:r w:rsidRPr="00217036">
              <w:t xml:space="preserve"> течение года</w:t>
            </w:r>
          </w:p>
        </w:tc>
        <w:tc>
          <w:tcPr>
            <w:tcW w:w="2127" w:type="dxa"/>
          </w:tcPr>
          <w:p w:rsidR="006D2200" w:rsidRDefault="006D2200" w:rsidP="006D2200">
            <w:pPr>
              <w:pStyle w:val="Default"/>
              <w:jc w:val="center"/>
            </w:pPr>
            <w:r>
              <w:t xml:space="preserve">Заместитель директора по </w:t>
            </w:r>
            <w:r>
              <w:lastRenderedPageBreak/>
              <w:t>УВР,</w:t>
            </w:r>
          </w:p>
          <w:p w:rsidR="006D2200" w:rsidRPr="00217036" w:rsidRDefault="006D2200" w:rsidP="006D2200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6D2200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Куда пойти учиться» </w:t>
            </w:r>
          </w:p>
          <w:p w:rsidR="00802263" w:rsidRPr="005D109D" w:rsidRDefault="00802263" w:rsidP="001E2AB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137F5C" w:rsidP="00217036">
            <w:pPr>
              <w:pStyle w:val="Default"/>
              <w:jc w:val="center"/>
            </w:pPr>
            <w:r>
              <w:t>В</w:t>
            </w:r>
            <w:r w:rsidRPr="00217036">
              <w:t xml:space="preserve"> течение года</w:t>
            </w:r>
          </w:p>
        </w:tc>
        <w:tc>
          <w:tcPr>
            <w:tcW w:w="2127" w:type="dxa"/>
          </w:tcPr>
          <w:p w:rsidR="00802263" w:rsidRPr="00217036" w:rsidRDefault="00137F5C" w:rsidP="00217036">
            <w:pPr>
              <w:pStyle w:val="Default"/>
              <w:jc w:val="center"/>
            </w:pPr>
            <w:r>
              <w:t>Заместитель директора по УВР, библиотекарь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одительские собрания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детей и мир взрослых: точки соприкосновени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137F5C" w:rsidRDefault="00137F5C" w:rsidP="00137F5C">
            <w:pPr>
              <w:pStyle w:val="Default"/>
              <w:jc w:val="center"/>
            </w:pPr>
            <w:r>
              <w:t>Заместитель директора по УВР,</w:t>
            </w:r>
          </w:p>
          <w:p w:rsidR="00802263" w:rsidRPr="00217036" w:rsidRDefault="00802263" w:rsidP="00137F5C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Профессиональная адаптация учащихся.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137F5C" w:rsidRDefault="00137F5C" w:rsidP="00217036">
            <w:pPr>
              <w:pStyle w:val="Default"/>
              <w:jc w:val="center"/>
            </w:pPr>
            <w:r>
              <w:t>Заместитель директора по УВР,</w:t>
            </w: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b/>
                <w:bCs/>
              </w:rPr>
              <w:t xml:space="preserve"> </w:t>
            </w: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и Тестирование учащихся 8-9 классов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Карта интересов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137F5C" w:rsidRDefault="00137F5C" w:rsidP="001E2AB9">
            <w:pPr>
              <w:pStyle w:val="Default"/>
              <w:jc w:val="center"/>
            </w:pPr>
            <w:r>
              <w:t>Заместитель директора по УВР,</w:t>
            </w:r>
          </w:p>
          <w:p w:rsidR="00446BF2" w:rsidRPr="00217036" w:rsidRDefault="00137F5C" w:rsidP="001E2AB9">
            <w:pPr>
              <w:pStyle w:val="Default"/>
              <w:jc w:val="center"/>
            </w:pPr>
            <w:r>
              <w:t>Центр занятости населения г.Углич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кетирование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на классных и общешкольных родительских собраниях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137F5C" w:rsidP="001E2AB9">
            <w:pPr>
              <w:pStyle w:val="Default"/>
              <w:jc w:val="center"/>
            </w:pPr>
            <w:r>
              <w:t>К</w:t>
            </w:r>
            <w:r w:rsidR="00446BF2" w:rsidRPr="00217036">
              <w:t>лассные руководители 8-9 классов,</w:t>
            </w:r>
          </w:p>
          <w:p w:rsidR="00446BF2" w:rsidRPr="00217036" w:rsidRDefault="00446BF2" w:rsidP="001E2AB9">
            <w:pPr>
              <w:pStyle w:val="Default"/>
              <w:jc w:val="center"/>
            </w:pP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>Опрос – прогноз выпускников 9</w:t>
            </w:r>
            <w:r w:rsidR="001E2AB9">
              <w:t>,11</w:t>
            </w:r>
            <w:r w:rsidRPr="00217036">
              <w:t xml:space="preserve">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137F5C" w:rsidP="001E2AB9">
            <w:pPr>
              <w:pStyle w:val="Default"/>
              <w:jc w:val="center"/>
            </w:pPr>
            <w:r>
              <w:t>К</w:t>
            </w:r>
            <w:r w:rsidR="00446BF2" w:rsidRPr="00217036">
              <w:t>лассные руководители 9</w:t>
            </w:r>
            <w:r>
              <w:t>, 11</w:t>
            </w:r>
            <w:r w:rsidR="00446BF2" w:rsidRPr="00217036">
              <w:t xml:space="preserve">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ализ соответствия профнамерений уча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137F5C" w:rsidP="001E2AB9">
            <w:pPr>
              <w:pStyle w:val="Default"/>
              <w:jc w:val="center"/>
            </w:pPr>
            <w:r>
              <w:t>К</w:t>
            </w:r>
            <w:r w:rsidRPr="00217036">
              <w:t>лассные руководители</w:t>
            </w: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6D2200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>Мониторинг дальнейшего обучения выпускников школы</w:t>
            </w:r>
            <w:r w:rsidR="001E2AB9">
              <w:t>.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ежегодно, сентябрь</w:t>
            </w:r>
          </w:p>
        </w:tc>
        <w:tc>
          <w:tcPr>
            <w:tcW w:w="2127" w:type="dxa"/>
          </w:tcPr>
          <w:p w:rsidR="00217036" w:rsidRPr="00217036" w:rsidRDefault="00137F5C" w:rsidP="00137F5C">
            <w:pPr>
              <w:pStyle w:val="Default"/>
              <w:jc w:val="center"/>
            </w:pPr>
            <w:r>
              <w:t>К</w:t>
            </w:r>
            <w:r w:rsidR="00217036" w:rsidRPr="00217036">
              <w:t>лассные руководители</w:t>
            </w:r>
            <w:r w:rsidR="001E2AB9">
              <w:t xml:space="preserve">, 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6D2200" w:rsidRDefault="006D2200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20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Разработка и выпуск методических рекомендаций по профориентации для учащихся, педагогов и родителей: психология выбора профессии; использование игровых упражнений в профориентационной работе; трудовое воспитание как условие эффективности профориентации старшеклассников; </w:t>
            </w:r>
          </w:p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137F5C" w:rsidRDefault="00137F5C" w:rsidP="00137F5C">
            <w:pPr>
              <w:pStyle w:val="Default"/>
              <w:jc w:val="center"/>
            </w:pPr>
            <w:r>
              <w:t>Заместитель директора по УВР,</w:t>
            </w:r>
          </w:p>
          <w:p w:rsidR="00217036" w:rsidRPr="00217036" w:rsidRDefault="00137F5C" w:rsidP="00137F5C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</w:tbl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A59E7" w:rsidRPr="00D0409A" w:rsidRDefault="009A59E7" w:rsidP="00D0409A">
      <w:pPr>
        <w:pStyle w:val="Default"/>
        <w:spacing w:line="276" w:lineRule="auto"/>
        <w:ind w:left="720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Реализация данной Программы позволит учащимся </w:t>
      </w:r>
      <w:r w:rsidRPr="001E2AB9">
        <w:rPr>
          <w:i/>
        </w:rPr>
        <w:t>иметь</w:t>
      </w:r>
      <w:r w:rsidRPr="001E2AB9"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217036" w:rsidRPr="001E2AB9" w:rsidRDefault="00217036" w:rsidP="00781AD8">
      <w:pPr>
        <w:pStyle w:val="Default"/>
        <w:numPr>
          <w:ilvl w:val="0"/>
          <w:numId w:val="24"/>
        </w:numPr>
        <w:jc w:val="both"/>
      </w:pPr>
      <w:r w:rsidRPr="001E2AB9">
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 w:rsidR="00217036" w:rsidRPr="001E2AB9" w:rsidRDefault="00217036" w:rsidP="00781AD8">
      <w:pPr>
        <w:pStyle w:val="Default"/>
        <w:numPr>
          <w:ilvl w:val="0"/>
          <w:numId w:val="24"/>
        </w:numPr>
        <w:jc w:val="both"/>
      </w:pPr>
      <w:r w:rsidRPr="001E2AB9">
        <w:t xml:space="preserve"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 w:rsidR="00217036" w:rsidRPr="001E2AB9" w:rsidRDefault="00217036" w:rsidP="00781AD8">
      <w:pPr>
        <w:pStyle w:val="Default"/>
        <w:numPr>
          <w:ilvl w:val="0"/>
          <w:numId w:val="24"/>
        </w:numPr>
        <w:jc w:val="both"/>
      </w:pPr>
      <w:r w:rsidRPr="001E2AB9">
        <w:t xml:space="preserve">о мире труда, основных группах профессий и тенденциях их развития; </w:t>
      </w:r>
    </w:p>
    <w:p w:rsidR="00217036" w:rsidRPr="001E2AB9" w:rsidRDefault="00217036" w:rsidP="00781AD8">
      <w:pPr>
        <w:pStyle w:val="Default"/>
        <w:numPr>
          <w:ilvl w:val="0"/>
          <w:numId w:val="24"/>
        </w:numPr>
        <w:jc w:val="both"/>
      </w:pPr>
      <w:r w:rsidRPr="001E2AB9">
        <w:t xml:space="preserve">о ситуации на рынке труда и тенденции её изменения. </w:t>
      </w:r>
    </w:p>
    <w:p w:rsidR="00217036" w:rsidRPr="001E2AB9" w:rsidRDefault="00217036" w:rsidP="001E2AB9">
      <w:pPr>
        <w:pStyle w:val="Default"/>
        <w:ind w:left="-567" w:firstLine="567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Учащиеся </w:t>
      </w:r>
      <w:r w:rsidRPr="001E2AB9">
        <w:rPr>
          <w:i/>
        </w:rPr>
        <w:t>должны уметь</w:t>
      </w:r>
      <w:r w:rsidRPr="001E2AB9">
        <w:t xml:space="preserve">: </w:t>
      </w:r>
    </w:p>
    <w:p w:rsidR="00217036" w:rsidRPr="001E2AB9" w:rsidRDefault="00217036" w:rsidP="00781AD8">
      <w:pPr>
        <w:pStyle w:val="Default"/>
        <w:numPr>
          <w:ilvl w:val="0"/>
          <w:numId w:val="25"/>
        </w:numPr>
        <w:jc w:val="both"/>
      </w:pPr>
      <w:r w:rsidRPr="001E2AB9">
        <w:t xml:space="preserve">анализировать мотивы своего профессионального выбора и причины принятия соответствующих решений; </w:t>
      </w:r>
    </w:p>
    <w:p w:rsidR="00217036" w:rsidRPr="001E2AB9" w:rsidRDefault="00217036" w:rsidP="00781AD8">
      <w:pPr>
        <w:pStyle w:val="Default"/>
        <w:numPr>
          <w:ilvl w:val="0"/>
          <w:numId w:val="25"/>
        </w:numPr>
        <w:jc w:val="both"/>
      </w:pPr>
      <w:r w:rsidRPr="001E2AB9">
        <w:t xml:space="preserve">анализировать результаты и последствия своих решений, связанных с выбором и реализацией образовательной траектории; </w:t>
      </w:r>
    </w:p>
    <w:p w:rsidR="00217036" w:rsidRPr="001E2AB9" w:rsidRDefault="00217036" w:rsidP="00781AD8">
      <w:pPr>
        <w:pStyle w:val="Default"/>
        <w:numPr>
          <w:ilvl w:val="0"/>
          <w:numId w:val="25"/>
        </w:numPr>
        <w:jc w:val="both"/>
      </w:pPr>
      <w:r w:rsidRPr="001E2AB9">
        <w:t xml:space="preserve"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217036" w:rsidRDefault="00217036" w:rsidP="00217036">
      <w:pPr>
        <w:pStyle w:val="Default"/>
        <w:rPr>
          <w:sz w:val="28"/>
          <w:szCs w:val="28"/>
        </w:rPr>
      </w:pPr>
    </w:p>
    <w:p w:rsidR="00217036" w:rsidRDefault="00217036" w:rsidP="00217036">
      <w:pPr>
        <w:pStyle w:val="Default"/>
        <w:rPr>
          <w:color w:val="auto"/>
        </w:rPr>
      </w:pPr>
    </w:p>
    <w:p w:rsidR="008072D6" w:rsidRDefault="008072D6" w:rsidP="008072D6">
      <w:pPr>
        <w:pStyle w:val="Default"/>
        <w:jc w:val="both"/>
        <w:rPr>
          <w:sz w:val="28"/>
          <w:szCs w:val="28"/>
        </w:rPr>
      </w:pPr>
    </w:p>
    <w:p w:rsidR="008072D6" w:rsidRDefault="008072D6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29" w:rsidRPr="00F12129" w:rsidRDefault="00F12129" w:rsidP="00F12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6E7AAE" w:rsidSect="00975B2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02" w:rsidRDefault="00A36502" w:rsidP="00975B25">
      <w:pPr>
        <w:spacing w:after="0" w:line="240" w:lineRule="auto"/>
      </w:pPr>
      <w:r>
        <w:separator/>
      </w:r>
    </w:p>
  </w:endnote>
  <w:endnote w:type="continuationSeparator" w:id="1">
    <w:p w:rsidR="00A36502" w:rsidRDefault="00A36502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3673"/>
      <w:docPartObj>
        <w:docPartGallery w:val="Page Numbers (Bottom of Page)"/>
        <w:docPartUnique/>
      </w:docPartObj>
    </w:sdtPr>
    <w:sdtContent>
      <w:p w:rsidR="006D2200" w:rsidRDefault="006D78D3">
        <w:pPr>
          <w:pStyle w:val="a7"/>
          <w:jc w:val="right"/>
        </w:pPr>
        <w:fldSimple w:instr=" PAGE   \* MERGEFORMAT ">
          <w:r w:rsidR="00DD1BD0">
            <w:rPr>
              <w:noProof/>
            </w:rPr>
            <w:t>4</w:t>
          </w:r>
        </w:fldSimple>
      </w:p>
    </w:sdtContent>
  </w:sdt>
  <w:p w:rsidR="006D2200" w:rsidRDefault="006D2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02" w:rsidRDefault="00A36502" w:rsidP="00975B25">
      <w:pPr>
        <w:spacing w:after="0" w:line="240" w:lineRule="auto"/>
      </w:pPr>
      <w:r>
        <w:separator/>
      </w:r>
    </w:p>
  </w:footnote>
  <w:footnote w:type="continuationSeparator" w:id="1">
    <w:p w:rsidR="00A36502" w:rsidRDefault="00A36502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E059D6"/>
    <w:multiLevelType w:val="hybridMultilevel"/>
    <w:tmpl w:val="91BC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39E1"/>
    <w:multiLevelType w:val="hybridMultilevel"/>
    <w:tmpl w:val="E5D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D54"/>
    <w:multiLevelType w:val="hybridMultilevel"/>
    <w:tmpl w:val="0B1C9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16FB"/>
    <w:multiLevelType w:val="hybridMultilevel"/>
    <w:tmpl w:val="6CFC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F7C"/>
    <w:multiLevelType w:val="hybridMultilevel"/>
    <w:tmpl w:val="08B0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5E8C"/>
    <w:multiLevelType w:val="hybridMultilevel"/>
    <w:tmpl w:val="DDE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B2DC0"/>
    <w:multiLevelType w:val="hybridMultilevel"/>
    <w:tmpl w:val="3D30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2D6"/>
    <w:multiLevelType w:val="hybridMultilevel"/>
    <w:tmpl w:val="CFE28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95541D6"/>
    <w:multiLevelType w:val="hybridMultilevel"/>
    <w:tmpl w:val="2C06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245F4"/>
    <w:multiLevelType w:val="hybridMultilevel"/>
    <w:tmpl w:val="1998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25DCA"/>
    <w:multiLevelType w:val="hybridMultilevel"/>
    <w:tmpl w:val="B9DC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C344A"/>
    <w:multiLevelType w:val="hybridMultilevel"/>
    <w:tmpl w:val="82545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51D7B"/>
    <w:multiLevelType w:val="hybridMultilevel"/>
    <w:tmpl w:val="7B0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A7B18"/>
    <w:multiLevelType w:val="hybridMultilevel"/>
    <w:tmpl w:val="2CF6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A508E"/>
    <w:multiLevelType w:val="hybridMultilevel"/>
    <w:tmpl w:val="CC1E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D4C9C"/>
    <w:multiLevelType w:val="hybridMultilevel"/>
    <w:tmpl w:val="CDFA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551D1"/>
    <w:multiLevelType w:val="hybridMultilevel"/>
    <w:tmpl w:val="4350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624EC"/>
    <w:multiLevelType w:val="hybridMultilevel"/>
    <w:tmpl w:val="E79006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23"/>
  </w:num>
  <w:num w:numId="7">
    <w:abstractNumId w:val="1"/>
  </w:num>
  <w:num w:numId="8">
    <w:abstractNumId w:val="12"/>
  </w:num>
  <w:num w:numId="9">
    <w:abstractNumId w:val="10"/>
  </w:num>
  <w:num w:numId="10">
    <w:abstractNumId w:val="18"/>
  </w:num>
  <w:num w:numId="11">
    <w:abstractNumId w:val="7"/>
  </w:num>
  <w:num w:numId="12">
    <w:abstractNumId w:val="9"/>
  </w:num>
  <w:num w:numId="13">
    <w:abstractNumId w:val="2"/>
  </w:num>
  <w:num w:numId="14">
    <w:abstractNumId w:val="22"/>
  </w:num>
  <w:num w:numId="15">
    <w:abstractNumId w:val="3"/>
  </w:num>
  <w:num w:numId="16">
    <w:abstractNumId w:val="20"/>
  </w:num>
  <w:num w:numId="17">
    <w:abstractNumId w:val="8"/>
  </w:num>
  <w:num w:numId="18">
    <w:abstractNumId w:val="17"/>
  </w:num>
  <w:num w:numId="19">
    <w:abstractNumId w:val="21"/>
  </w:num>
  <w:num w:numId="20">
    <w:abstractNumId w:val="13"/>
  </w:num>
  <w:num w:numId="21">
    <w:abstractNumId w:val="6"/>
  </w:num>
  <w:num w:numId="22">
    <w:abstractNumId w:val="19"/>
  </w:num>
  <w:num w:numId="23">
    <w:abstractNumId w:val="14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B82"/>
    <w:rsid w:val="000A5399"/>
    <w:rsid w:val="000B563E"/>
    <w:rsid w:val="00137F5C"/>
    <w:rsid w:val="001843F9"/>
    <w:rsid w:val="001B1B30"/>
    <w:rsid w:val="001E2AB9"/>
    <w:rsid w:val="00217036"/>
    <w:rsid w:val="00222308"/>
    <w:rsid w:val="00225052"/>
    <w:rsid w:val="0022557B"/>
    <w:rsid w:val="002842B7"/>
    <w:rsid w:val="003C4021"/>
    <w:rsid w:val="003D1036"/>
    <w:rsid w:val="003F6B22"/>
    <w:rsid w:val="004417F8"/>
    <w:rsid w:val="00446BF2"/>
    <w:rsid w:val="00446CB9"/>
    <w:rsid w:val="00492B87"/>
    <w:rsid w:val="005037A8"/>
    <w:rsid w:val="0056168F"/>
    <w:rsid w:val="005A5C97"/>
    <w:rsid w:val="005B04E4"/>
    <w:rsid w:val="005D109D"/>
    <w:rsid w:val="005D407B"/>
    <w:rsid w:val="005E146F"/>
    <w:rsid w:val="006276E3"/>
    <w:rsid w:val="0069197B"/>
    <w:rsid w:val="0069597D"/>
    <w:rsid w:val="006D2200"/>
    <w:rsid w:val="006D51B7"/>
    <w:rsid w:val="006D78D3"/>
    <w:rsid w:val="006E7AAE"/>
    <w:rsid w:val="00774139"/>
    <w:rsid w:val="00781AD8"/>
    <w:rsid w:val="00796CDD"/>
    <w:rsid w:val="00801798"/>
    <w:rsid w:val="00802263"/>
    <w:rsid w:val="008072D6"/>
    <w:rsid w:val="00831485"/>
    <w:rsid w:val="00903022"/>
    <w:rsid w:val="00941E19"/>
    <w:rsid w:val="00975B25"/>
    <w:rsid w:val="009879BF"/>
    <w:rsid w:val="009A59E7"/>
    <w:rsid w:val="009B4FEB"/>
    <w:rsid w:val="00A06D86"/>
    <w:rsid w:val="00A36502"/>
    <w:rsid w:val="00A45E0E"/>
    <w:rsid w:val="00A53B47"/>
    <w:rsid w:val="00A64AE7"/>
    <w:rsid w:val="00AC427B"/>
    <w:rsid w:val="00AE1060"/>
    <w:rsid w:val="00B00C03"/>
    <w:rsid w:val="00BB3CB8"/>
    <w:rsid w:val="00C105F3"/>
    <w:rsid w:val="00C44217"/>
    <w:rsid w:val="00C741AD"/>
    <w:rsid w:val="00D0409A"/>
    <w:rsid w:val="00D12E59"/>
    <w:rsid w:val="00D17CCE"/>
    <w:rsid w:val="00D50F9F"/>
    <w:rsid w:val="00D94B82"/>
    <w:rsid w:val="00DA148E"/>
    <w:rsid w:val="00DA1574"/>
    <w:rsid w:val="00DD1BD0"/>
    <w:rsid w:val="00DD2EDE"/>
    <w:rsid w:val="00DD4F00"/>
    <w:rsid w:val="00DD652A"/>
    <w:rsid w:val="00E10901"/>
    <w:rsid w:val="00E6248E"/>
    <w:rsid w:val="00E94799"/>
    <w:rsid w:val="00EE7AFB"/>
    <w:rsid w:val="00EE7D12"/>
    <w:rsid w:val="00EF1FDD"/>
    <w:rsid w:val="00F11AC0"/>
    <w:rsid w:val="00F12129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0CD-721A-4E9A-8818-2738E88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Владелец</cp:lastModifiedBy>
  <cp:revision>11</cp:revision>
  <cp:lastPrinted>2021-02-04T11:17:00Z</cp:lastPrinted>
  <dcterms:created xsi:type="dcterms:W3CDTF">2021-02-04T07:39:00Z</dcterms:created>
  <dcterms:modified xsi:type="dcterms:W3CDTF">2021-02-04T12:19:00Z</dcterms:modified>
</cp:coreProperties>
</file>